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BB3" w:rsidRDefault="00B11BB3" w:rsidP="00B11BB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>
        <w:rPr>
          <w:rFonts w:ascii="Times New Roman" w:hAnsi="Times New Roman" w:cs="Times New Roman"/>
          <w:b/>
          <w:sz w:val="30"/>
          <w:szCs w:val="30"/>
          <w:lang w:val="uk-UA"/>
        </w:rPr>
        <w:t>Кандидати, які допущені до співбесіди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 xml:space="preserve">для участі у підборі 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>на зайняття вакантних посад державної служби Подільської районної в місті Києві держав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>ної адміністрації категорії «</w:t>
      </w:r>
      <w:r w:rsidR="009059AC">
        <w:rPr>
          <w:rFonts w:ascii="Times New Roman" w:hAnsi="Times New Roman" w:cs="Times New Roman"/>
          <w:b/>
          <w:sz w:val="30"/>
          <w:szCs w:val="30"/>
          <w:lang w:val="uk-UA"/>
        </w:rPr>
        <w:t>В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>»</w:t>
      </w:r>
    </w:p>
    <w:p w:rsidR="00B11BB3" w:rsidRDefault="00B11BB3" w:rsidP="00B11BB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>в період дії воєнного стану</w:t>
      </w:r>
    </w:p>
    <w:p w:rsidR="00E24D04" w:rsidRDefault="00E24D04" w:rsidP="002927F6">
      <w:pPr>
        <w:spacing w:after="0" w:line="240" w:lineRule="auto"/>
        <w:rPr>
          <w:rFonts w:ascii="Times New Roman" w:hAnsi="Times New Roman" w:cs="Times New Roman"/>
          <w:sz w:val="30"/>
          <w:szCs w:val="30"/>
          <w:lang w:val="uk-UA"/>
        </w:rPr>
      </w:pP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710"/>
        <w:gridCol w:w="3704"/>
        <w:gridCol w:w="1982"/>
        <w:gridCol w:w="3669"/>
      </w:tblGrid>
      <w:tr w:rsidR="002D48F8" w:rsidTr="007E0BCF">
        <w:tc>
          <w:tcPr>
            <w:tcW w:w="710" w:type="dxa"/>
          </w:tcPr>
          <w:p w:rsidR="002D48F8" w:rsidRDefault="002D48F8" w:rsidP="007E0BC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№</w:t>
            </w:r>
          </w:p>
          <w:p w:rsidR="002D48F8" w:rsidRPr="002927F6" w:rsidRDefault="002D48F8" w:rsidP="007E0BC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з/п</w:t>
            </w:r>
          </w:p>
        </w:tc>
        <w:tc>
          <w:tcPr>
            <w:tcW w:w="3704" w:type="dxa"/>
          </w:tcPr>
          <w:p w:rsidR="002D48F8" w:rsidRPr="002927F6" w:rsidRDefault="002D48F8" w:rsidP="007E0BC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П.І.Б.</w:t>
            </w:r>
          </w:p>
        </w:tc>
        <w:tc>
          <w:tcPr>
            <w:tcW w:w="1982" w:type="dxa"/>
          </w:tcPr>
          <w:p w:rsidR="002D48F8" w:rsidRPr="002927F6" w:rsidRDefault="002D48F8" w:rsidP="007E0BC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Дата та час співбесіди</w:t>
            </w:r>
          </w:p>
        </w:tc>
        <w:tc>
          <w:tcPr>
            <w:tcW w:w="3669" w:type="dxa"/>
          </w:tcPr>
          <w:p w:rsidR="002D48F8" w:rsidRPr="002927F6" w:rsidRDefault="002D48F8" w:rsidP="007E0BC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Адреса проведення співбесіди</w:t>
            </w:r>
          </w:p>
        </w:tc>
      </w:tr>
      <w:tr w:rsidR="002D48F8" w:rsidRPr="009915D2" w:rsidTr="007E0BCF">
        <w:tc>
          <w:tcPr>
            <w:tcW w:w="10065" w:type="dxa"/>
            <w:gridSpan w:val="4"/>
          </w:tcPr>
          <w:p w:rsidR="002D48F8" w:rsidRPr="00C466BC" w:rsidRDefault="002D48F8" w:rsidP="007E0BCF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2D48F8" w:rsidRPr="00C07B81" w:rsidRDefault="009915D2" w:rsidP="009915D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оловний спеціаліст відділу з питань внутрішньої політики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в’язкі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з громадськістю та ЗМІ </w:t>
            </w:r>
            <w:r w:rsidR="00466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– 2 посади</w:t>
            </w:r>
          </w:p>
        </w:tc>
      </w:tr>
      <w:tr w:rsidR="002D48F8" w:rsidTr="007E0BCF">
        <w:tc>
          <w:tcPr>
            <w:tcW w:w="710" w:type="dxa"/>
          </w:tcPr>
          <w:p w:rsidR="002D48F8" w:rsidRDefault="002D48F8" w:rsidP="007E0BC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.</w:t>
            </w:r>
          </w:p>
        </w:tc>
        <w:tc>
          <w:tcPr>
            <w:tcW w:w="3704" w:type="dxa"/>
          </w:tcPr>
          <w:p w:rsidR="00A409EE" w:rsidRPr="00A962A0" w:rsidRDefault="00A409EE" w:rsidP="00A409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2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ВРУК</w:t>
            </w:r>
          </w:p>
          <w:p w:rsidR="002D48F8" w:rsidRPr="00A962A0" w:rsidRDefault="00A409EE" w:rsidP="00A409EE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A962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дислав Віталійович</w:t>
            </w:r>
          </w:p>
        </w:tc>
        <w:tc>
          <w:tcPr>
            <w:tcW w:w="1982" w:type="dxa"/>
          </w:tcPr>
          <w:p w:rsidR="002D48F8" w:rsidRDefault="002D48F8" w:rsidP="007E0BC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31.08.2023</w:t>
            </w:r>
          </w:p>
          <w:p w:rsidR="002D48F8" w:rsidRDefault="002D48F8" w:rsidP="00C466B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</w:t>
            </w:r>
            <w:r w:rsidR="00C466BC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б</w:t>
            </w: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 1</w:t>
            </w:r>
            <w:r w:rsidR="00C466BC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00</w:t>
            </w:r>
          </w:p>
        </w:tc>
        <w:tc>
          <w:tcPr>
            <w:tcW w:w="3669" w:type="dxa"/>
          </w:tcPr>
          <w:p w:rsidR="002D48F8" w:rsidRDefault="002D48F8" w:rsidP="007E0B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2D48F8" w:rsidRDefault="002D48F8" w:rsidP="007E0BC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  <w:tr w:rsidR="00C466BC" w:rsidTr="007E0BCF">
        <w:tc>
          <w:tcPr>
            <w:tcW w:w="710" w:type="dxa"/>
          </w:tcPr>
          <w:p w:rsidR="00C466BC" w:rsidRDefault="00C466BC" w:rsidP="00C466B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2.</w:t>
            </w:r>
          </w:p>
        </w:tc>
        <w:tc>
          <w:tcPr>
            <w:tcW w:w="3704" w:type="dxa"/>
          </w:tcPr>
          <w:p w:rsidR="00A409EE" w:rsidRPr="00A962A0" w:rsidRDefault="00A409EE" w:rsidP="00A409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2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МАК</w:t>
            </w:r>
          </w:p>
          <w:p w:rsidR="00C466BC" w:rsidRPr="00A962A0" w:rsidRDefault="00A409EE" w:rsidP="00A409EE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A962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дія Олександрівна</w:t>
            </w:r>
          </w:p>
        </w:tc>
        <w:tc>
          <w:tcPr>
            <w:tcW w:w="1982" w:type="dxa"/>
          </w:tcPr>
          <w:p w:rsidR="00C466BC" w:rsidRDefault="00C466BC" w:rsidP="00C466B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31.08.2023</w:t>
            </w:r>
          </w:p>
          <w:p w:rsidR="00C466BC" w:rsidRDefault="00C466BC" w:rsidP="00C466B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б 11.00</w:t>
            </w:r>
          </w:p>
        </w:tc>
        <w:tc>
          <w:tcPr>
            <w:tcW w:w="3669" w:type="dxa"/>
          </w:tcPr>
          <w:p w:rsidR="00C466BC" w:rsidRDefault="00C466BC" w:rsidP="00C466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C466BC" w:rsidRDefault="00C466BC" w:rsidP="00C466B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  <w:tr w:rsidR="00C466BC" w:rsidTr="007E0BCF">
        <w:tc>
          <w:tcPr>
            <w:tcW w:w="10065" w:type="dxa"/>
            <w:gridSpan w:val="4"/>
          </w:tcPr>
          <w:p w:rsidR="00C466BC" w:rsidRDefault="00C466BC" w:rsidP="00C466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оловний спеціаліст відділу </w:t>
            </w: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 xml:space="preserve">контролю за 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благоустроєм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 xml:space="preserve"> – 2 посади</w:t>
            </w:r>
          </w:p>
        </w:tc>
      </w:tr>
      <w:tr w:rsidR="00E63757" w:rsidTr="007E0BCF">
        <w:tc>
          <w:tcPr>
            <w:tcW w:w="710" w:type="dxa"/>
          </w:tcPr>
          <w:p w:rsidR="00E63757" w:rsidRPr="007C3FEB" w:rsidRDefault="00E63757" w:rsidP="00E63757">
            <w:pPr>
              <w:ind w:left="31"/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.</w:t>
            </w:r>
          </w:p>
        </w:tc>
        <w:tc>
          <w:tcPr>
            <w:tcW w:w="3704" w:type="dxa"/>
          </w:tcPr>
          <w:p w:rsidR="00E63757" w:rsidRPr="000C72F8" w:rsidRDefault="00E63757" w:rsidP="00E637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7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ЧОВ</w:t>
            </w:r>
          </w:p>
          <w:p w:rsidR="00E63757" w:rsidRPr="000C72F8" w:rsidRDefault="00E63757" w:rsidP="00E637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C7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ячеслав</w:t>
            </w:r>
            <w:proofErr w:type="spellEnd"/>
            <w:r w:rsidRPr="000C7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ович</w:t>
            </w:r>
          </w:p>
        </w:tc>
        <w:tc>
          <w:tcPr>
            <w:tcW w:w="1982" w:type="dxa"/>
          </w:tcPr>
          <w:p w:rsidR="00E63757" w:rsidRDefault="00E63757" w:rsidP="00E63757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31.08.2023</w:t>
            </w:r>
          </w:p>
          <w:p w:rsidR="00E63757" w:rsidRDefault="00E63757" w:rsidP="00E63757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 13.30</w:t>
            </w:r>
          </w:p>
        </w:tc>
        <w:tc>
          <w:tcPr>
            <w:tcW w:w="3669" w:type="dxa"/>
          </w:tcPr>
          <w:p w:rsidR="00E63757" w:rsidRDefault="00E63757" w:rsidP="00E637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E63757" w:rsidRDefault="00E63757" w:rsidP="00E63757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  <w:tr w:rsidR="00E63757" w:rsidTr="007E0BCF">
        <w:tc>
          <w:tcPr>
            <w:tcW w:w="710" w:type="dxa"/>
          </w:tcPr>
          <w:p w:rsidR="00E63757" w:rsidRDefault="00E63757" w:rsidP="00E63757">
            <w:pPr>
              <w:ind w:left="31"/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2.</w:t>
            </w:r>
          </w:p>
        </w:tc>
        <w:tc>
          <w:tcPr>
            <w:tcW w:w="3704" w:type="dxa"/>
          </w:tcPr>
          <w:p w:rsidR="00E63757" w:rsidRPr="000C72F8" w:rsidRDefault="00E63757" w:rsidP="00E637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7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ТИНСЬКИЙ</w:t>
            </w:r>
          </w:p>
          <w:p w:rsidR="00E63757" w:rsidRPr="000C72F8" w:rsidRDefault="00E63757" w:rsidP="00E637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7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о Володимирович</w:t>
            </w:r>
          </w:p>
        </w:tc>
        <w:tc>
          <w:tcPr>
            <w:tcW w:w="1982" w:type="dxa"/>
          </w:tcPr>
          <w:p w:rsidR="00E63757" w:rsidRDefault="00E63757" w:rsidP="00E63757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31.08.2023</w:t>
            </w:r>
          </w:p>
          <w:p w:rsidR="00E63757" w:rsidRDefault="00E63757" w:rsidP="00E63757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 13.30</w:t>
            </w:r>
          </w:p>
        </w:tc>
        <w:tc>
          <w:tcPr>
            <w:tcW w:w="3669" w:type="dxa"/>
          </w:tcPr>
          <w:p w:rsidR="00E63757" w:rsidRDefault="00E63757" w:rsidP="00E637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E63757" w:rsidRDefault="00E63757" w:rsidP="00E63757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  <w:tr w:rsidR="00E63757" w:rsidTr="007E0BCF">
        <w:tc>
          <w:tcPr>
            <w:tcW w:w="710" w:type="dxa"/>
          </w:tcPr>
          <w:p w:rsidR="00E63757" w:rsidRDefault="00E63757" w:rsidP="00E63757">
            <w:pPr>
              <w:ind w:left="31"/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3.</w:t>
            </w:r>
          </w:p>
        </w:tc>
        <w:tc>
          <w:tcPr>
            <w:tcW w:w="3704" w:type="dxa"/>
          </w:tcPr>
          <w:p w:rsidR="00E63757" w:rsidRPr="0014453B" w:rsidRDefault="00E63757" w:rsidP="00E637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4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АНАСЮК</w:t>
            </w:r>
          </w:p>
          <w:p w:rsidR="00E63757" w:rsidRPr="0014453B" w:rsidRDefault="00E63757" w:rsidP="00E637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4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 Васильович</w:t>
            </w:r>
          </w:p>
        </w:tc>
        <w:tc>
          <w:tcPr>
            <w:tcW w:w="1982" w:type="dxa"/>
          </w:tcPr>
          <w:p w:rsidR="00E63757" w:rsidRDefault="00E63757" w:rsidP="00E63757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31.08.2023</w:t>
            </w:r>
          </w:p>
          <w:p w:rsidR="00E63757" w:rsidRDefault="00E63757" w:rsidP="00E63757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 13.30</w:t>
            </w:r>
          </w:p>
        </w:tc>
        <w:tc>
          <w:tcPr>
            <w:tcW w:w="3669" w:type="dxa"/>
          </w:tcPr>
          <w:p w:rsidR="00E63757" w:rsidRDefault="00E63757" w:rsidP="00E637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E63757" w:rsidRDefault="00E63757" w:rsidP="00E63757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  <w:tr w:rsidR="00E63757" w:rsidTr="007E0BCF">
        <w:tc>
          <w:tcPr>
            <w:tcW w:w="710" w:type="dxa"/>
          </w:tcPr>
          <w:p w:rsidR="00E63757" w:rsidRDefault="00E63757" w:rsidP="00E63757">
            <w:pPr>
              <w:ind w:left="31"/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bookmarkStart w:id="0" w:name="_GoBack" w:colFirst="2" w:colLast="3"/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4.</w:t>
            </w:r>
          </w:p>
        </w:tc>
        <w:tc>
          <w:tcPr>
            <w:tcW w:w="3704" w:type="dxa"/>
          </w:tcPr>
          <w:p w:rsidR="00E63757" w:rsidRPr="0014453B" w:rsidRDefault="00E63757" w:rsidP="00E637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4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АКОВСЬКИЙ</w:t>
            </w:r>
          </w:p>
          <w:p w:rsidR="00E63757" w:rsidRPr="0014453B" w:rsidRDefault="00E63757" w:rsidP="00E637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4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ргій Сергійович</w:t>
            </w:r>
          </w:p>
        </w:tc>
        <w:tc>
          <w:tcPr>
            <w:tcW w:w="1982" w:type="dxa"/>
          </w:tcPr>
          <w:p w:rsidR="00E63757" w:rsidRDefault="00E63757" w:rsidP="00E63757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31.08.2023</w:t>
            </w:r>
          </w:p>
          <w:p w:rsidR="00E63757" w:rsidRDefault="00E63757" w:rsidP="00E63757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 13.30</w:t>
            </w:r>
          </w:p>
        </w:tc>
        <w:tc>
          <w:tcPr>
            <w:tcW w:w="3669" w:type="dxa"/>
          </w:tcPr>
          <w:p w:rsidR="00E63757" w:rsidRDefault="00E63757" w:rsidP="00E637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E63757" w:rsidRDefault="00E63757" w:rsidP="00E63757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  <w:bookmarkEnd w:id="0"/>
      <w:tr w:rsidR="0014453B" w:rsidTr="007E0BCF">
        <w:tc>
          <w:tcPr>
            <w:tcW w:w="10065" w:type="dxa"/>
            <w:gridSpan w:val="4"/>
          </w:tcPr>
          <w:p w:rsidR="0014453B" w:rsidRDefault="0014453B" w:rsidP="001445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вний спеціаліст відділу муніципальної безпеки – 3 посади</w:t>
            </w:r>
          </w:p>
        </w:tc>
      </w:tr>
      <w:tr w:rsidR="0014453B" w:rsidTr="007E0BCF">
        <w:tc>
          <w:tcPr>
            <w:tcW w:w="710" w:type="dxa"/>
          </w:tcPr>
          <w:p w:rsidR="0014453B" w:rsidRPr="000C72F8" w:rsidRDefault="0014453B" w:rsidP="0014453B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.</w:t>
            </w:r>
          </w:p>
        </w:tc>
        <w:tc>
          <w:tcPr>
            <w:tcW w:w="3704" w:type="dxa"/>
          </w:tcPr>
          <w:p w:rsidR="0014453B" w:rsidRPr="000C72F8" w:rsidRDefault="0014453B" w:rsidP="001445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7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РЕНКО</w:t>
            </w:r>
          </w:p>
          <w:p w:rsidR="0014453B" w:rsidRDefault="0014453B" w:rsidP="0014453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7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ор Володимирович</w:t>
            </w:r>
          </w:p>
        </w:tc>
        <w:tc>
          <w:tcPr>
            <w:tcW w:w="1982" w:type="dxa"/>
          </w:tcPr>
          <w:p w:rsidR="0014453B" w:rsidRDefault="0014453B" w:rsidP="0014453B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31.08.2023</w:t>
            </w:r>
          </w:p>
          <w:p w:rsidR="0014453B" w:rsidRDefault="0014453B" w:rsidP="0014453B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 14.00</w:t>
            </w:r>
          </w:p>
        </w:tc>
        <w:tc>
          <w:tcPr>
            <w:tcW w:w="3669" w:type="dxa"/>
          </w:tcPr>
          <w:p w:rsidR="0014453B" w:rsidRDefault="0014453B" w:rsidP="001445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14453B" w:rsidRDefault="0014453B" w:rsidP="0014453B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  <w:tr w:rsidR="001C5541" w:rsidTr="007E0BCF">
        <w:tc>
          <w:tcPr>
            <w:tcW w:w="710" w:type="dxa"/>
          </w:tcPr>
          <w:p w:rsidR="001C5541" w:rsidRDefault="001C5541" w:rsidP="001C5541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2.</w:t>
            </w:r>
          </w:p>
        </w:tc>
        <w:tc>
          <w:tcPr>
            <w:tcW w:w="3704" w:type="dxa"/>
          </w:tcPr>
          <w:p w:rsidR="001C5541" w:rsidRPr="001C5541" w:rsidRDefault="001C5541" w:rsidP="001C55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55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ЗУР</w:t>
            </w:r>
          </w:p>
          <w:p w:rsidR="001C5541" w:rsidRPr="000C72F8" w:rsidRDefault="001C5541" w:rsidP="001C55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55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іслав Олегович</w:t>
            </w:r>
          </w:p>
        </w:tc>
        <w:tc>
          <w:tcPr>
            <w:tcW w:w="1982" w:type="dxa"/>
          </w:tcPr>
          <w:p w:rsidR="001C5541" w:rsidRDefault="001C5541" w:rsidP="001C5541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31.08.2023</w:t>
            </w:r>
          </w:p>
          <w:p w:rsidR="001C5541" w:rsidRDefault="001C5541" w:rsidP="001C5541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 14.00</w:t>
            </w:r>
          </w:p>
        </w:tc>
        <w:tc>
          <w:tcPr>
            <w:tcW w:w="3669" w:type="dxa"/>
          </w:tcPr>
          <w:p w:rsidR="001C5541" w:rsidRDefault="001C5541" w:rsidP="001C55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1C5541" w:rsidRDefault="001C5541" w:rsidP="001C5541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  <w:tr w:rsidR="001C5541" w:rsidTr="007E0BCF">
        <w:tc>
          <w:tcPr>
            <w:tcW w:w="10065" w:type="dxa"/>
            <w:gridSpan w:val="4"/>
          </w:tcPr>
          <w:p w:rsidR="001C5541" w:rsidRPr="009B6869" w:rsidRDefault="001C5541" w:rsidP="001C5541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оловний спеціаліст </w:t>
            </w:r>
            <w:r w:rsidRPr="001C6616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 xml:space="preserve">відділ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рганізаційно – аналітичного забезпечення </w:t>
            </w:r>
          </w:p>
        </w:tc>
      </w:tr>
      <w:tr w:rsidR="001C5541" w:rsidTr="007E0BCF">
        <w:tc>
          <w:tcPr>
            <w:tcW w:w="710" w:type="dxa"/>
          </w:tcPr>
          <w:p w:rsidR="001C5541" w:rsidRPr="000C72F8" w:rsidRDefault="001C5541" w:rsidP="001C5541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.</w:t>
            </w:r>
          </w:p>
        </w:tc>
        <w:tc>
          <w:tcPr>
            <w:tcW w:w="3704" w:type="dxa"/>
          </w:tcPr>
          <w:p w:rsidR="001C5541" w:rsidRPr="001C5541" w:rsidRDefault="001C5541" w:rsidP="001C55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55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Ь</w:t>
            </w:r>
          </w:p>
          <w:p w:rsidR="001C5541" w:rsidRPr="001C5541" w:rsidRDefault="001C5541" w:rsidP="001C55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55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 Сергійович</w:t>
            </w:r>
          </w:p>
        </w:tc>
        <w:tc>
          <w:tcPr>
            <w:tcW w:w="1982" w:type="dxa"/>
          </w:tcPr>
          <w:p w:rsidR="001C5541" w:rsidRDefault="001C5541" w:rsidP="001C5541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31.08.2023</w:t>
            </w:r>
          </w:p>
          <w:p w:rsidR="001C5541" w:rsidRDefault="001C5541" w:rsidP="001C5541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б 11.00</w:t>
            </w:r>
          </w:p>
        </w:tc>
        <w:tc>
          <w:tcPr>
            <w:tcW w:w="3669" w:type="dxa"/>
          </w:tcPr>
          <w:p w:rsidR="001C5541" w:rsidRDefault="001C5541" w:rsidP="001C55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1C5541" w:rsidRDefault="001C5541" w:rsidP="001C5541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  <w:tr w:rsidR="001C5541" w:rsidTr="007E0BCF">
        <w:tc>
          <w:tcPr>
            <w:tcW w:w="710" w:type="dxa"/>
          </w:tcPr>
          <w:p w:rsidR="001C5541" w:rsidRDefault="001C5541" w:rsidP="001C5541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2.</w:t>
            </w:r>
          </w:p>
        </w:tc>
        <w:tc>
          <w:tcPr>
            <w:tcW w:w="3704" w:type="dxa"/>
          </w:tcPr>
          <w:p w:rsidR="001C5541" w:rsidRPr="001C5541" w:rsidRDefault="001C5541" w:rsidP="001C55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55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ТОНЮК</w:t>
            </w:r>
          </w:p>
          <w:p w:rsidR="001C5541" w:rsidRPr="001C5541" w:rsidRDefault="001C5541" w:rsidP="001C55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55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га Володимирівна</w:t>
            </w:r>
          </w:p>
        </w:tc>
        <w:tc>
          <w:tcPr>
            <w:tcW w:w="1982" w:type="dxa"/>
          </w:tcPr>
          <w:p w:rsidR="001C5541" w:rsidRDefault="001C5541" w:rsidP="001C5541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31.08.2023</w:t>
            </w:r>
          </w:p>
          <w:p w:rsidR="001C5541" w:rsidRDefault="001C5541" w:rsidP="001C5541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б 11.00</w:t>
            </w:r>
          </w:p>
        </w:tc>
        <w:tc>
          <w:tcPr>
            <w:tcW w:w="3669" w:type="dxa"/>
          </w:tcPr>
          <w:p w:rsidR="001C5541" w:rsidRDefault="001C5541" w:rsidP="001C55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1C5541" w:rsidRDefault="001C5541" w:rsidP="001C5541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</w:tbl>
    <w:p w:rsidR="00E24D04" w:rsidRPr="00E24D04" w:rsidRDefault="00E24D04" w:rsidP="002927F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E24D04" w:rsidRPr="00E24D04" w:rsidSect="00F317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F6"/>
    <w:rsid w:val="000A388D"/>
    <w:rsid w:val="000C72F8"/>
    <w:rsid w:val="0014453B"/>
    <w:rsid w:val="001C5541"/>
    <w:rsid w:val="001C6160"/>
    <w:rsid w:val="001C6616"/>
    <w:rsid w:val="002927F6"/>
    <w:rsid w:val="002D48F8"/>
    <w:rsid w:val="00324C7A"/>
    <w:rsid w:val="00341437"/>
    <w:rsid w:val="004664E6"/>
    <w:rsid w:val="00492776"/>
    <w:rsid w:val="004B3C0B"/>
    <w:rsid w:val="004F7F52"/>
    <w:rsid w:val="00612596"/>
    <w:rsid w:val="006D5B83"/>
    <w:rsid w:val="007521A0"/>
    <w:rsid w:val="007C4F82"/>
    <w:rsid w:val="00812238"/>
    <w:rsid w:val="009059AC"/>
    <w:rsid w:val="00986381"/>
    <w:rsid w:val="009915D2"/>
    <w:rsid w:val="009A100A"/>
    <w:rsid w:val="00A409EE"/>
    <w:rsid w:val="00A962A0"/>
    <w:rsid w:val="00AF66E2"/>
    <w:rsid w:val="00B11BB3"/>
    <w:rsid w:val="00B2101F"/>
    <w:rsid w:val="00C07B81"/>
    <w:rsid w:val="00C466BC"/>
    <w:rsid w:val="00D61F66"/>
    <w:rsid w:val="00E24D04"/>
    <w:rsid w:val="00E34A79"/>
    <w:rsid w:val="00E63757"/>
    <w:rsid w:val="00EC73FE"/>
    <w:rsid w:val="00F3179B"/>
    <w:rsid w:val="00FB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2E2FA-4B9A-47AF-A281-FF92B8B7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1CDB3-7C47-4750-A2FE-E0E14424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31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Прядко Олена Юріївна</cp:lastModifiedBy>
  <cp:revision>35</cp:revision>
  <dcterms:created xsi:type="dcterms:W3CDTF">2022-10-20T10:45:00Z</dcterms:created>
  <dcterms:modified xsi:type="dcterms:W3CDTF">2023-08-30T14:15:00Z</dcterms:modified>
</cp:coreProperties>
</file>